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A087C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bookmarkStart w:id="0" w:name="_GoBack"/>
      <w:bookmarkEnd w:id="0"/>
      <w:r w:rsidRPr="002F58C7">
        <w:rPr>
          <w:b/>
          <w:szCs w:val="28"/>
        </w:rPr>
        <w:t>ЛЕНИНГРАДСКАЯ ОБЛАСТЬ</w:t>
      </w:r>
    </w:p>
    <w:p w14:paraId="526465DF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14:paraId="70A4FA45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14:paraId="0422163E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14:paraId="2ABBEEAA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14:paraId="06BFB4B2" w14:textId="77777777" w:rsidR="00A53325" w:rsidRDefault="00A53325" w:rsidP="00E77E55">
      <w:pPr>
        <w:rPr>
          <w:b/>
          <w:sz w:val="28"/>
          <w:szCs w:val="28"/>
        </w:rPr>
      </w:pPr>
    </w:p>
    <w:p w14:paraId="0383C857" w14:textId="77777777" w:rsidR="009C63CE" w:rsidRPr="002F58C7" w:rsidRDefault="009C63CE" w:rsidP="00E77E55">
      <w:pPr>
        <w:rPr>
          <w:b/>
          <w:sz w:val="28"/>
          <w:szCs w:val="28"/>
        </w:rPr>
      </w:pPr>
    </w:p>
    <w:p w14:paraId="71A96381" w14:textId="77777777"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6854B7">
        <w:t>0</w:t>
      </w:r>
      <w:r w:rsidR="005807DE">
        <w:t>1</w:t>
      </w:r>
      <w:r w:rsidR="006854B7">
        <w:t>.11</w:t>
      </w:r>
      <w:r w:rsidR="005807DE">
        <w:t>.2021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FD5719" w:rsidRPr="002F58C7">
        <w:tab/>
        <w:t xml:space="preserve">№ </w:t>
      </w:r>
      <w:r w:rsidR="005807DE">
        <w:t>122</w:t>
      </w:r>
    </w:p>
    <w:p w14:paraId="0A5B4B05" w14:textId="77777777" w:rsidR="005C16A7" w:rsidRDefault="005C16A7" w:rsidP="001D64CE">
      <w:pPr>
        <w:ind w:left="0" w:firstLine="0"/>
      </w:pPr>
    </w:p>
    <w:p w14:paraId="6B59BBBB" w14:textId="77777777" w:rsidR="009C63CE" w:rsidRPr="002F58C7" w:rsidRDefault="009C63CE" w:rsidP="001D64CE">
      <w:pPr>
        <w:ind w:left="0" w:firstLine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</w:tblGrid>
      <w:tr w:rsidR="00A53325" w:rsidRPr="002F58C7" w14:paraId="1B8006FD" w14:textId="77777777" w:rsidTr="00E33018">
        <w:tc>
          <w:tcPr>
            <w:tcW w:w="5637" w:type="dxa"/>
          </w:tcPr>
          <w:p w14:paraId="6C83E89F" w14:textId="77777777" w:rsidR="00A53325" w:rsidRPr="002F58C7" w:rsidRDefault="005C16A7" w:rsidP="0038253D">
            <w:pPr>
              <w:ind w:left="0" w:firstLine="0"/>
              <w:jc w:val="both"/>
            </w:pPr>
            <w:r>
              <w:t xml:space="preserve">О внесении изменений в </w:t>
            </w:r>
            <w:r w:rsidR="00E33018">
              <w:t>постановление</w:t>
            </w:r>
            <w:r w:rsidR="0038253D">
              <w:t xml:space="preserve"> № 149</w:t>
            </w:r>
            <w:r w:rsidR="00E33018" w:rsidRPr="00A536C1">
              <w:t xml:space="preserve"> от </w:t>
            </w:r>
            <w:r w:rsidR="0038253D">
              <w:t>24.10.2018</w:t>
            </w:r>
            <w:r w:rsidR="00E33018">
              <w:t xml:space="preserve"> года «</w:t>
            </w:r>
            <w:r w:rsidR="0038253D" w:rsidRPr="00B50F75">
              <w:t>Об утверждении административного регламента «Принятие граждан на учет в качестве нуждающихся в жилых помещениях, предоставляемых по договорам социального найма» предоставления администрацией Володарского сельского поселения Лужского муниципального района муниципальной услуги</w:t>
            </w:r>
            <w:r w:rsidR="00685FDE" w:rsidRPr="0070455C">
              <w:t>»</w:t>
            </w:r>
          </w:p>
        </w:tc>
      </w:tr>
    </w:tbl>
    <w:p w14:paraId="1998C8B1" w14:textId="77777777" w:rsidR="00596715" w:rsidRDefault="00596715" w:rsidP="0062151A">
      <w:pPr>
        <w:ind w:left="0" w:firstLine="720"/>
      </w:pPr>
    </w:p>
    <w:p w14:paraId="1557EB4C" w14:textId="77777777" w:rsidR="009C63CE" w:rsidRPr="002F58C7" w:rsidRDefault="009C63CE" w:rsidP="0062151A">
      <w:pPr>
        <w:ind w:left="0" w:firstLine="720"/>
      </w:pPr>
    </w:p>
    <w:p w14:paraId="68EA708A" w14:textId="77777777" w:rsidR="008F537C" w:rsidRDefault="00C247B5" w:rsidP="002474E1">
      <w:pPr>
        <w:ind w:left="0" w:firstLine="709"/>
        <w:jc w:val="both"/>
      </w:pPr>
      <w:r w:rsidRPr="00C247B5">
        <w:t xml:space="preserve">В </w:t>
      </w:r>
      <w:r w:rsidR="008F537C" w:rsidRPr="00C247B5">
        <w:t xml:space="preserve">соответствие </w:t>
      </w:r>
      <w:r w:rsidR="005807DE">
        <w:t>со статьей 57</w:t>
      </w:r>
      <w:r w:rsidRPr="006A1EFE">
        <w:t xml:space="preserve"> Жилищного кодекса Россий</w:t>
      </w:r>
      <w:r w:rsidR="005807DE">
        <w:t>ской Федерации и п.2</w:t>
      </w:r>
      <w:r w:rsidR="005807DE" w:rsidRPr="00261BF9">
        <w:t xml:space="preserve"> </w:t>
      </w:r>
      <w:r w:rsidR="005807DE">
        <w:t>ст.2</w:t>
      </w:r>
      <w:r w:rsidR="005807DE" w:rsidRPr="00261BF9">
        <w:t xml:space="preserve"> Федерального закона </w:t>
      </w:r>
      <w:r w:rsidR="008F537C" w:rsidRPr="00C247B5">
        <w:t>от</w:t>
      </w:r>
      <w:r w:rsidR="008F537C" w:rsidRPr="00A536C1">
        <w:t xml:space="preserve"> 27.07.2010 </w:t>
      </w:r>
      <w:r w:rsidR="000C36BA" w:rsidRPr="00C247B5">
        <w:t xml:space="preserve">№ 210-фз </w:t>
      </w:r>
      <w:r w:rsidR="008F537C" w:rsidRPr="00A536C1">
        <w:t>«Об организации предоставления государственных и муниципальных услуг»</w:t>
      </w:r>
      <w:r w:rsidR="008F537C">
        <w:t xml:space="preserve"> администрация Володарского сельского поселения </w:t>
      </w:r>
    </w:p>
    <w:p w14:paraId="04EC453D" w14:textId="77777777" w:rsidR="005C16A7" w:rsidRDefault="005C16A7" w:rsidP="002474E1">
      <w:pPr>
        <w:ind w:left="0" w:firstLine="709"/>
        <w:jc w:val="both"/>
      </w:pPr>
      <w:r>
        <w:t>ПОСТАНОВЛЯЕТ:</w:t>
      </w:r>
    </w:p>
    <w:p w14:paraId="7728E63C" w14:textId="77777777" w:rsidR="00122958" w:rsidRPr="002D1B65" w:rsidRDefault="005C16A7" w:rsidP="00E33018">
      <w:pPr>
        <w:ind w:left="0" w:firstLine="709"/>
        <w:jc w:val="both"/>
      </w:pPr>
      <w:r w:rsidRPr="002D1B65">
        <w:t xml:space="preserve">Внести в </w:t>
      </w:r>
      <w:r w:rsidR="00E33018" w:rsidRPr="002D1B65">
        <w:t>постановление</w:t>
      </w:r>
      <w:r w:rsidR="0038253D" w:rsidRPr="002D1B65">
        <w:t xml:space="preserve"> № 149 от 24.10.2018</w:t>
      </w:r>
      <w:r w:rsidR="00E33018" w:rsidRPr="002D1B65">
        <w:t xml:space="preserve"> года «</w:t>
      </w:r>
      <w:r w:rsidR="0038253D" w:rsidRPr="002D1B65">
        <w:t>Об утверждении административного регламента «Принятие граждан на учет в качестве нуждающихся в жилых помещениях, предоставляемых по договорам социального найма» предоставления администрацией Володарского сельского поселения Лужского муниципального района муниципальной услуги</w:t>
      </w:r>
      <w:r w:rsidR="00685FDE" w:rsidRPr="002D1B65">
        <w:t xml:space="preserve">» </w:t>
      </w:r>
      <w:r w:rsidR="00E33018" w:rsidRPr="002D1B65">
        <w:t xml:space="preserve">следующие изменения: </w:t>
      </w:r>
    </w:p>
    <w:p w14:paraId="77158B06" w14:textId="77777777" w:rsidR="00A41B09" w:rsidRPr="002D1B65" w:rsidRDefault="00A52818" w:rsidP="00A41B09">
      <w:pPr>
        <w:pStyle w:val="a4"/>
        <w:numPr>
          <w:ilvl w:val="0"/>
          <w:numId w:val="20"/>
        </w:numPr>
        <w:ind w:left="0" w:firstLine="357"/>
        <w:jc w:val="both"/>
      </w:pPr>
      <w:r w:rsidRPr="002D1B65">
        <w:t>Из абзаца 7</w:t>
      </w:r>
      <w:r w:rsidR="008F537C" w:rsidRPr="002D1B65">
        <w:t xml:space="preserve"> пункта</w:t>
      </w:r>
      <w:r w:rsidR="008F537C" w:rsidRPr="002D1B65">
        <w:rPr>
          <w:b/>
        </w:rPr>
        <w:t xml:space="preserve"> </w:t>
      </w:r>
      <w:r w:rsidRPr="002D1B65">
        <w:rPr>
          <w:bCs/>
        </w:rPr>
        <w:t>2.6</w:t>
      </w:r>
      <w:r w:rsidR="008F537C" w:rsidRPr="002D1B65">
        <w:rPr>
          <w:bCs/>
        </w:rPr>
        <w:t xml:space="preserve">. </w:t>
      </w:r>
      <w:r w:rsidR="008F537C" w:rsidRPr="002D1B65">
        <w:t xml:space="preserve">приложения к постановлению </w:t>
      </w:r>
      <w:r w:rsidRPr="002D1B65">
        <w:t>исключить слова</w:t>
      </w:r>
      <w:r w:rsidR="008F537C" w:rsidRPr="002D1B65">
        <w:t xml:space="preserve"> </w:t>
      </w:r>
      <w:r w:rsidR="00A41B09" w:rsidRPr="002D1B65">
        <w:t>«</w:t>
      </w:r>
      <w:r w:rsidRPr="002D1B65">
        <w:t>выписка из домовой книги</w:t>
      </w:r>
      <w:r w:rsidR="00A41B09" w:rsidRPr="002D1B65">
        <w:rPr>
          <w:spacing w:val="2"/>
          <w:w w:val="110"/>
        </w:rPr>
        <w:t>»</w:t>
      </w:r>
    </w:p>
    <w:p w14:paraId="10834F82" w14:textId="77777777" w:rsidR="002D1B65" w:rsidRPr="002D1B65" w:rsidRDefault="002D1B65" w:rsidP="00A41B09">
      <w:pPr>
        <w:pStyle w:val="a4"/>
        <w:numPr>
          <w:ilvl w:val="0"/>
          <w:numId w:val="20"/>
        </w:numPr>
        <w:ind w:left="0" w:firstLine="357"/>
        <w:jc w:val="both"/>
      </w:pPr>
      <w:r w:rsidRPr="002D1B65">
        <w:rPr>
          <w:spacing w:val="2"/>
          <w:w w:val="110"/>
        </w:rPr>
        <w:t>Абзац 6 п.3.1.1. исключить</w:t>
      </w:r>
    </w:p>
    <w:p w14:paraId="188DD81D" w14:textId="77777777" w:rsidR="00A41B09" w:rsidRPr="002D1B65" w:rsidRDefault="00A41B09" w:rsidP="00A41B09">
      <w:pPr>
        <w:pStyle w:val="a4"/>
        <w:numPr>
          <w:ilvl w:val="0"/>
          <w:numId w:val="20"/>
        </w:numPr>
        <w:ind w:left="0" w:firstLine="357"/>
        <w:jc w:val="both"/>
      </w:pPr>
      <w:r w:rsidRPr="002D1B65">
        <w:t>Настоящее постановление вступает в силу с момента опубликования на официальном сайте администрации Володарского сельского поселения</w:t>
      </w:r>
    </w:p>
    <w:p w14:paraId="14A8989F" w14:textId="77777777" w:rsidR="00A41B09" w:rsidRPr="002D1B65" w:rsidRDefault="00A41B09" w:rsidP="00A41B09">
      <w:pPr>
        <w:pStyle w:val="a4"/>
        <w:numPr>
          <w:ilvl w:val="0"/>
          <w:numId w:val="20"/>
        </w:numPr>
        <w:ind w:left="0" w:firstLine="357"/>
        <w:jc w:val="both"/>
      </w:pPr>
      <w:r w:rsidRPr="002D1B65">
        <w:t>Контроль за исполнением постановления оставляю за собой</w:t>
      </w:r>
    </w:p>
    <w:p w14:paraId="22F3B533" w14:textId="77777777" w:rsidR="002474E1" w:rsidRPr="002D1B65" w:rsidRDefault="002474E1" w:rsidP="00E7222D">
      <w:pPr>
        <w:tabs>
          <w:tab w:val="left" w:pos="142"/>
          <w:tab w:val="left" w:pos="284"/>
        </w:tabs>
        <w:ind w:left="0" w:firstLine="0"/>
        <w:jc w:val="both"/>
      </w:pPr>
    </w:p>
    <w:p w14:paraId="7A7B2A29" w14:textId="77777777" w:rsidR="00A53325" w:rsidRPr="002F58C7" w:rsidRDefault="00A53325" w:rsidP="00E7222D">
      <w:pPr>
        <w:tabs>
          <w:tab w:val="left" w:pos="142"/>
          <w:tab w:val="left" w:pos="284"/>
        </w:tabs>
        <w:ind w:left="0" w:firstLine="0"/>
        <w:jc w:val="both"/>
      </w:pPr>
      <w:r w:rsidRPr="002F58C7">
        <w:t xml:space="preserve">Глава администрации </w:t>
      </w:r>
    </w:p>
    <w:p w14:paraId="620D4F6B" w14:textId="77777777" w:rsidR="007F3506" w:rsidRPr="0003304D" w:rsidRDefault="00A53325" w:rsidP="002474E1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sectPr w:rsidR="007F3506" w:rsidRPr="0003304D" w:rsidSect="002474E1">
      <w:headerReference w:type="default" r:id="rId8"/>
      <w:headerReference w:type="first" r:id="rId9"/>
      <w:pgSz w:w="12240" w:h="15840"/>
      <w:pgMar w:top="1134" w:right="851" w:bottom="567" w:left="1134" w:header="51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F3BA4" w14:textId="77777777" w:rsidR="00863AD3" w:rsidRDefault="00863AD3" w:rsidP="0033088D">
      <w:r>
        <w:separator/>
      </w:r>
    </w:p>
  </w:endnote>
  <w:endnote w:type="continuationSeparator" w:id="0">
    <w:p w14:paraId="6480DE48" w14:textId="77777777" w:rsidR="00863AD3" w:rsidRDefault="00863AD3" w:rsidP="0033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7E23B" w14:textId="77777777" w:rsidR="00863AD3" w:rsidRDefault="00863AD3" w:rsidP="0033088D">
      <w:r>
        <w:separator/>
      </w:r>
    </w:p>
  </w:footnote>
  <w:footnote w:type="continuationSeparator" w:id="0">
    <w:p w14:paraId="7D32D63B" w14:textId="77777777" w:rsidR="00863AD3" w:rsidRDefault="00863AD3" w:rsidP="0033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67AA7" w14:textId="77777777"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B357F" w14:textId="77777777" w:rsidR="006A1727" w:rsidRDefault="00EF113E" w:rsidP="006A1727">
    <w:pPr>
      <w:pStyle w:val="a5"/>
      <w:jc w:val="center"/>
    </w:pPr>
    <w:r w:rsidRPr="00372634">
      <w:rPr>
        <w:noProof/>
      </w:rPr>
      <w:drawing>
        <wp:inline distT="0" distB="0" distL="0" distR="0" wp14:anchorId="23B4AA3D" wp14:editId="64F3B0A3">
          <wp:extent cx="510540" cy="502920"/>
          <wp:effectExtent l="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 w15:restartNumberingAfterBreak="0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6516566"/>
    <w:multiLevelType w:val="hybridMultilevel"/>
    <w:tmpl w:val="9C6E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7600120"/>
    <w:multiLevelType w:val="hybridMultilevel"/>
    <w:tmpl w:val="883AB548"/>
    <w:lvl w:ilvl="0" w:tplc="CA5E305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8"/>
  </w:num>
  <w:num w:numId="6">
    <w:abstractNumId w:val="2"/>
  </w:num>
  <w:num w:numId="7">
    <w:abstractNumId w:val="9"/>
  </w:num>
  <w:num w:numId="8">
    <w:abstractNumId w:val="11"/>
  </w:num>
  <w:num w:numId="9">
    <w:abstractNumId w:val="19"/>
  </w:num>
  <w:num w:numId="10">
    <w:abstractNumId w:val="12"/>
  </w:num>
  <w:num w:numId="11">
    <w:abstractNumId w:val="14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 w:numId="19">
    <w:abstractNumId w:val="16"/>
  </w:num>
  <w:num w:numId="2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A2A"/>
    <w:rsid w:val="000024AC"/>
    <w:rsid w:val="00010A92"/>
    <w:rsid w:val="00020FFF"/>
    <w:rsid w:val="0002241C"/>
    <w:rsid w:val="000224DD"/>
    <w:rsid w:val="00026724"/>
    <w:rsid w:val="0002767B"/>
    <w:rsid w:val="0003289D"/>
    <w:rsid w:val="0003304D"/>
    <w:rsid w:val="00034D95"/>
    <w:rsid w:val="00040CC7"/>
    <w:rsid w:val="00041CB6"/>
    <w:rsid w:val="00043EAF"/>
    <w:rsid w:val="00046C62"/>
    <w:rsid w:val="00051446"/>
    <w:rsid w:val="00053A1A"/>
    <w:rsid w:val="00056FEA"/>
    <w:rsid w:val="00057933"/>
    <w:rsid w:val="00067194"/>
    <w:rsid w:val="000813A7"/>
    <w:rsid w:val="00085852"/>
    <w:rsid w:val="00086051"/>
    <w:rsid w:val="000902DB"/>
    <w:rsid w:val="00093D47"/>
    <w:rsid w:val="000946DD"/>
    <w:rsid w:val="00096790"/>
    <w:rsid w:val="000A0F73"/>
    <w:rsid w:val="000A104C"/>
    <w:rsid w:val="000A491D"/>
    <w:rsid w:val="000A6460"/>
    <w:rsid w:val="000A65FE"/>
    <w:rsid w:val="000B37A8"/>
    <w:rsid w:val="000C0B92"/>
    <w:rsid w:val="000C36BA"/>
    <w:rsid w:val="000C3E29"/>
    <w:rsid w:val="000C4661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39F4"/>
    <w:rsid w:val="00115C0D"/>
    <w:rsid w:val="00116A01"/>
    <w:rsid w:val="0012172C"/>
    <w:rsid w:val="00121A2A"/>
    <w:rsid w:val="00122958"/>
    <w:rsid w:val="001359C9"/>
    <w:rsid w:val="001372E7"/>
    <w:rsid w:val="001423AA"/>
    <w:rsid w:val="00146970"/>
    <w:rsid w:val="001517DF"/>
    <w:rsid w:val="00154B2A"/>
    <w:rsid w:val="00163652"/>
    <w:rsid w:val="001664CA"/>
    <w:rsid w:val="00185B47"/>
    <w:rsid w:val="001906A3"/>
    <w:rsid w:val="00193229"/>
    <w:rsid w:val="00194FC0"/>
    <w:rsid w:val="001A0D69"/>
    <w:rsid w:val="001A2FDA"/>
    <w:rsid w:val="001B7E19"/>
    <w:rsid w:val="001C091D"/>
    <w:rsid w:val="001C258B"/>
    <w:rsid w:val="001D29B2"/>
    <w:rsid w:val="001D34CB"/>
    <w:rsid w:val="001D54B9"/>
    <w:rsid w:val="001D64CE"/>
    <w:rsid w:val="001E6A2B"/>
    <w:rsid w:val="001E6D2C"/>
    <w:rsid w:val="001E794C"/>
    <w:rsid w:val="001F078A"/>
    <w:rsid w:val="001F4196"/>
    <w:rsid w:val="00200816"/>
    <w:rsid w:val="002038F5"/>
    <w:rsid w:val="00204407"/>
    <w:rsid w:val="002052F7"/>
    <w:rsid w:val="00205673"/>
    <w:rsid w:val="00216654"/>
    <w:rsid w:val="00222354"/>
    <w:rsid w:val="00225B27"/>
    <w:rsid w:val="002277E0"/>
    <w:rsid w:val="00237887"/>
    <w:rsid w:val="00242460"/>
    <w:rsid w:val="00243D5D"/>
    <w:rsid w:val="002460A2"/>
    <w:rsid w:val="002474E1"/>
    <w:rsid w:val="00255148"/>
    <w:rsid w:val="00261BF9"/>
    <w:rsid w:val="00265C51"/>
    <w:rsid w:val="002746FC"/>
    <w:rsid w:val="0027512A"/>
    <w:rsid w:val="00276F0F"/>
    <w:rsid w:val="00284572"/>
    <w:rsid w:val="00291449"/>
    <w:rsid w:val="002B2681"/>
    <w:rsid w:val="002D00A1"/>
    <w:rsid w:val="002D1B65"/>
    <w:rsid w:val="002D44DC"/>
    <w:rsid w:val="002D4C69"/>
    <w:rsid w:val="002D6844"/>
    <w:rsid w:val="002E2BFE"/>
    <w:rsid w:val="002E500C"/>
    <w:rsid w:val="002F58C7"/>
    <w:rsid w:val="002F6C7C"/>
    <w:rsid w:val="00312012"/>
    <w:rsid w:val="00312550"/>
    <w:rsid w:val="00312679"/>
    <w:rsid w:val="00313BAD"/>
    <w:rsid w:val="00314095"/>
    <w:rsid w:val="003155C9"/>
    <w:rsid w:val="003202F2"/>
    <w:rsid w:val="003267A5"/>
    <w:rsid w:val="00327F17"/>
    <w:rsid w:val="003301BB"/>
    <w:rsid w:val="0033088D"/>
    <w:rsid w:val="003378A3"/>
    <w:rsid w:val="003379C7"/>
    <w:rsid w:val="003429CD"/>
    <w:rsid w:val="003576DF"/>
    <w:rsid w:val="00360B74"/>
    <w:rsid w:val="003634FC"/>
    <w:rsid w:val="003661D1"/>
    <w:rsid w:val="00366EAD"/>
    <w:rsid w:val="00371909"/>
    <w:rsid w:val="00372634"/>
    <w:rsid w:val="00382037"/>
    <w:rsid w:val="0038253D"/>
    <w:rsid w:val="003874BC"/>
    <w:rsid w:val="003A2BBF"/>
    <w:rsid w:val="003B5A39"/>
    <w:rsid w:val="003C3247"/>
    <w:rsid w:val="003C6399"/>
    <w:rsid w:val="003C704F"/>
    <w:rsid w:val="003D0203"/>
    <w:rsid w:val="003D6CBD"/>
    <w:rsid w:val="003E1803"/>
    <w:rsid w:val="003E7273"/>
    <w:rsid w:val="003F0D83"/>
    <w:rsid w:val="003F6021"/>
    <w:rsid w:val="00401BAD"/>
    <w:rsid w:val="00404498"/>
    <w:rsid w:val="00405AC1"/>
    <w:rsid w:val="00406609"/>
    <w:rsid w:val="004107F0"/>
    <w:rsid w:val="00421200"/>
    <w:rsid w:val="00425FE5"/>
    <w:rsid w:val="0043063E"/>
    <w:rsid w:val="00442052"/>
    <w:rsid w:val="004420D1"/>
    <w:rsid w:val="00443DDD"/>
    <w:rsid w:val="004563BB"/>
    <w:rsid w:val="00460F30"/>
    <w:rsid w:val="0046234B"/>
    <w:rsid w:val="00462DB0"/>
    <w:rsid w:val="0046763A"/>
    <w:rsid w:val="00471C67"/>
    <w:rsid w:val="004772FC"/>
    <w:rsid w:val="00482DC8"/>
    <w:rsid w:val="00484D10"/>
    <w:rsid w:val="0048640D"/>
    <w:rsid w:val="00493912"/>
    <w:rsid w:val="00493960"/>
    <w:rsid w:val="00495C47"/>
    <w:rsid w:val="00495F89"/>
    <w:rsid w:val="004A771D"/>
    <w:rsid w:val="004B3517"/>
    <w:rsid w:val="004C234C"/>
    <w:rsid w:val="004C2959"/>
    <w:rsid w:val="004D15BD"/>
    <w:rsid w:val="004E0FAF"/>
    <w:rsid w:val="004E28D3"/>
    <w:rsid w:val="004E5D31"/>
    <w:rsid w:val="004F1BB8"/>
    <w:rsid w:val="004F2F3B"/>
    <w:rsid w:val="004F3CA9"/>
    <w:rsid w:val="004F59C7"/>
    <w:rsid w:val="005055AA"/>
    <w:rsid w:val="0051143E"/>
    <w:rsid w:val="00516D10"/>
    <w:rsid w:val="00516D57"/>
    <w:rsid w:val="00523285"/>
    <w:rsid w:val="00523CBF"/>
    <w:rsid w:val="00524FC9"/>
    <w:rsid w:val="00525808"/>
    <w:rsid w:val="0053465C"/>
    <w:rsid w:val="00534B01"/>
    <w:rsid w:val="00535859"/>
    <w:rsid w:val="00535CF5"/>
    <w:rsid w:val="00535DB2"/>
    <w:rsid w:val="00553D4A"/>
    <w:rsid w:val="00556268"/>
    <w:rsid w:val="00562237"/>
    <w:rsid w:val="005648D6"/>
    <w:rsid w:val="005663D0"/>
    <w:rsid w:val="00566667"/>
    <w:rsid w:val="00573E1D"/>
    <w:rsid w:val="0057790E"/>
    <w:rsid w:val="005807DE"/>
    <w:rsid w:val="00582DF7"/>
    <w:rsid w:val="00583252"/>
    <w:rsid w:val="005912C4"/>
    <w:rsid w:val="00595DCE"/>
    <w:rsid w:val="00596715"/>
    <w:rsid w:val="005A1527"/>
    <w:rsid w:val="005A4FB7"/>
    <w:rsid w:val="005B51C4"/>
    <w:rsid w:val="005B6F1E"/>
    <w:rsid w:val="005C16A7"/>
    <w:rsid w:val="005C6538"/>
    <w:rsid w:val="005D51B8"/>
    <w:rsid w:val="005E0868"/>
    <w:rsid w:val="005E6AB8"/>
    <w:rsid w:val="005F0462"/>
    <w:rsid w:val="005F1CBC"/>
    <w:rsid w:val="005F415F"/>
    <w:rsid w:val="006002EA"/>
    <w:rsid w:val="00604419"/>
    <w:rsid w:val="006175F7"/>
    <w:rsid w:val="00617987"/>
    <w:rsid w:val="00617F29"/>
    <w:rsid w:val="00620E66"/>
    <w:rsid w:val="0062151A"/>
    <w:rsid w:val="00632947"/>
    <w:rsid w:val="0063722F"/>
    <w:rsid w:val="00637EBD"/>
    <w:rsid w:val="00642570"/>
    <w:rsid w:val="00650B6A"/>
    <w:rsid w:val="006541FD"/>
    <w:rsid w:val="00664662"/>
    <w:rsid w:val="00667F0A"/>
    <w:rsid w:val="00673197"/>
    <w:rsid w:val="0068115A"/>
    <w:rsid w:val="006829DC"/>
    <w:rsid w:val="00684AA3"/>
    <w:rsid w:val="006854B7"/>
    <w:rsid w:val="00685C5B"/>
    <w:rsid w:val="00685FDE"/>
    <w:rsid w:val="006A0561"/>
    <w:rsid w:val="006A1727"/>
    <w:rsid w:val="006A1EFE"/>
    <w:rsid w:val="006B49CD"/>
    <w:rsid w:val="006B7D9A"/>
    <w:rsid w:val="006C4670"/>
    <w:rsid w:val="006C528F"/>
    <w:rsid w:val="006C6FDE"/>
    <w:rsid w:val="006D34FF"/>
    <w:rsid w:val="006D521B"/>
    <w:rsid w:val="006D7BB4"/>
    <w:rsid w:val="006E0C27"/>
    <w:rsid w:val="006E3D95"/>
    <w:rsid w:val="006F344B"/>
    <w:rsid w:val="006F4216"/>
    <w:rsid w:val="0070163E"/>
    <w:rsid w:val="0070455C"/>
    <w:rsid w:val="00713C36"/>
    <w:rsid w:val="0071417C"/>
    <w:rsid w:val="007246CF"/>
    <w:rsid w:val="007301C9"/>
    <w:rsid w:val="007311D6"/>
    <w:rsid w:val="00731E56"/>
    <w:rsid w:val="00733EE8"/>
    <w:rsid w:val="007432BD"/>
    <w:rsid w:val="00747F6B"/>
    <w:rsid w:val="00757667"/>
    <w:rsid w:val="0076137F"/>
    <w:rsid w:val="0076174A"/>
    <w:rsid w:val="007628CD"/>
    <w:rsid w:val="0076673F"/>
    <w:rsid w:val="00776D95"/>
    <w:rsid w:val="00780EAD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E54"/>
    <w:rsid w:val="007B5E32"/>
    <w:rsid w:val="007C5393"/>
    <w:rsid w:val="007E0CCA"/>
    <w:rsid w:val="007E2A76"/>
    <w:rsid w:val="007E69C7"/>
    <w:rsid w:val="007F0E5D"/>
    <w:rsid w:val="007F17E2"/>
    <w:rsid w:val="007F3506"/>
    <w:rsid w:val="007F6DAC"/>
    <w:rsid w:val="00804E94"/>
    <w:rsid w:val="008108F7"/>
    <w:rsid w:val="008141CA"/>
    <w:rsid w:val="00822153"/>
    <w:rsid w:val="0082515F"/>
    <w:rsid w:val="00836FF6"/>
    <w:rsid w:val="008401D1"/>
    <w:rsid w:val="00843F67"/>
    <w:rsid w:val="00844769"/>
    <w:rsid w:val="00845256"/>
    <w:rsid w:val="008545B9"/>
    <w:rsid w:val="00857179"/>
    <w:rsid w:val="0086061B"/>
    <w:rsid w:val="00860EA1"/>
    <w:rsid w:val="00863312"/>
    <w:rsid w:val="00863AD3"/>
    <w:rsid w:val="0088127E"/>
    <w:rsid w:val="00892C1F"/>
    <w:rsid w:val="008A5324"/>
    <w:rsid w:val="008A544D"/>
    <w:rsid w:val="008A66D9"/>
    <w:rsid w:val="008B5BBE"/>
    <w:rsid w:val="008C05CA"/>
    <w:rsid w:val="008C12CE"/>
    <w:rsid w:val="008C31E9"/>
    <w:rsid w:val="008C39EB"/>
    <w:rsid w:val="008C3CEC"/>
    <w:rsid w:val="008C5F31"/>
    <w:rsid w:val="008D13C6"/>
    <w:rsid w:val="008D22FD"/>
    <w:rsid w:val="008D292B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8F537C"/>
    <w:rsid w:val="008F5713"/>
    <w:rsid w:val="00900C17"/>
    <w:rsid w:val="009011FD"/>
    <w:rsid w:val="009021AA"/>
    <w:rsid w:val="009103C5"/>
    <w:rsid w:val="00912884"/>
    <w:rsid w:val="00916B5A"/>
    <w:rsid w:val="009272B6"/>
    <w:rsid w:val="00935377"/>
    <w:rsid w:val="009423F2"/>
    <w:rsid w:val="00955140"/>
    <w:rsid w:val="00960588"/>
    <w:rsid w:val="00971654"/>
    <w:rsid w:val="009718D8"/>
    <w:rsid w:val="009721FF"/>
    <w:rsid w:val="00972325"/>
    <w:rsid w:val="00975036"/>
    <w:rsid w:val="00982243"/>
    <w:rsid w:val="0098582E"/>
    <w:rsid w:val="00986270"/>
    <w:rsid w:val="00993754"/>
    <w:rsid w:val="00993985"/>
    <w:rsid w:val="009C15B5"/>
    <w:rsid w:val="009C63CE"/>
    <w:rsid w:val="009C7B6B"/>
    <w:rsid w:val="009E14A9"/>
    <w:rsid w:val="009E6564"/>
    <w:rsid w:val="009F1416"/>
    <w:rsid w:val="009F2CAE"/>
    <w:rsid w:val="009F4E5D"/>
    <w:rsid w:val="009F7DF7"/>
    <w:rsid w:val="00A23B8A"/>
    <w:rsid w:val="00A240CA"/>
    <w:rsid w:val="00A32A01"/>
    <w:rsid w:val="00A372BD"/>
    <w:rsid w:val="00A41B09"/>
    <w:rsid w:val="00A46BB1"/>
    <w:rsid w:val="00A52818"/>
    <w:rsid w:val="00A53325"/>
    <w:rsid w:val="00A536C1"/>
    <w:rsid w:val="00A60452"/>
    <w:rsid w:val="00A6297F"/>
    <w:rsid w:val="00A702FB"/>
    <w:rsid w:val="00A72C79"/>
    <w:rsid w:val="00A807CA"/>
    <w:rsid w:val="00A820FC"/>
    <w:rsid w:val="00A84135"/>
    <w:rsid w:val="00A8658E"/>
    <w:rsid w:val="00A86926"/>
    <w:rsid w:val="00A9043F"/>
    <w:rsid w:val="00A9101C"/>
    <w:rsid w:val="00AA19AC"/>
    <w:rsid w:val="00AA1D23"/>
    <w:rsid w:val="00AA3A38"/>
    <w:rsid w:val="00AB36DC"/>
    <w:rsid w:val="00AD5DFF"/>
    <w:rsid w:val="00B05824"/>
    <w:rsid w:val="00B06922"/>
    <w:rsid w:val="00B20BBF"/>
    <w:rsid w:val="00B20FD4"/>
    <w:rsid w:val="00B31254"/>
    <w:rsid w:val="00B317EF"/>
    <w:rsid w:val="00B33874"/>
    <w:rsid w:val="00B33B15"/>
    <w:rsid w:val="00B43836"/>
    <w:rsid w:val="00B50F75"/>
    <w:rsid w:val="00B5349D"/>
    <w:rsid w:val="00B6066E"/>
    <w:rsid w:val="00B63B22"/>
    <w:rsid w:val="00B71372"/>
    <w:rsid w:val="00B73F9F"/>
    <w:rsid w:val="00B86D1D"/>
    <w:rsid w:val="00B93FA6"/>
    <w:rsid w:val="00B95B8B"/>
    <w:rsid w:val="00B964B3"/>
    <w:rsid w:val="00BA345B"/>
    <w:rsid w:val="00BA5422"/>
    <w:rsid w:val="00BB0B1C"/>
    <w:rsid w:val="00BB3BFF"/>
    <w:rsid w:val="00BB517C"/>
    <w:rsid w:val="00BC2D08"/>
    <w:rsid w:val="00BC48C8"/>
    <w:rsid w:val="00BC54BC"/>
    <w:rsid w:val="00BC70F1"/>
    <w:rsid w:val="00BD0765"/>
    <w:rsid w:val="00BD238A"/>
    <w:rsid w:val="00BE63C0"/>
    <w:rsid w:val="00BE7DAC"/>
    <w:rsid w:val="00BF1785"/>
    <w:rsid w:val="00BF2FF5"/>
    <w:rsid w:val="00BF625E"/>
    <w:rsid w:val="00BF731A"/>
    <w:rsid w:val="00C041F1"/>
    <w:rsid w:val="00C13762"/>
    <w:rsid w:val="00C20D50"/>
    <w:rsid w:val="00C247B5"/>
    <w:rsid w:val="00C2752D"/>
    <w:rsid w:val="00C46846"/>
    <w:rsid w:val="00C508D9"/>
    <w:rsid w:val="00C52225"/>
    <w:rsid w:val="00C537A7"/>
    <w:rsid w:val="00C55E2C"/>
    <w:rsid w:val="00C56E78"/>
    <w:rsid w:val="00C641FF"/>
    <w:rsid w:val="00C65CBF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B4889"/>
    <w:rsid w:val="00CC781F"/>
    <w:rsid w:val="00CD34C6"/>
    <w:rsid w:val="00CE3952"/>
    <w:rsid w:val="00CE6306"/>
    <w:rsid w:val="00CF07EA"/>
    <w:rsid w:val="00CF3357"/>
    <w:rsid w:val="00CF4E6D"/>
    <w:rsid w:val="00D0112F"/>
    <w:rsid w:val="00D0612D"/>
    <w:rsid w:val="00D0657B"/>
    <w:rsid w:val="00D07192"/>
    <w:rsid w:val="00D16C69"/>
    <w:rsid w:val="00D1745C"/>
    <w:rsid w:val="00D17631"/>
    <w:rsid w:val="00D234BB"/>
    <w:rsid w:val="00D274ED"/>
    <w:rsid w:val="00D37B13"/>
    <w:rsid w:val="00D407BD"/>
    <w:rsid w:val="00D40994"/>
    <w:rsid w:val="00D42783"/>
    <w:rsid w:val="00D4498C"/>
    <w:rsid w:val="00D50C46"/>
    <w:rsid w:val="00D51B19"/>
    <w:rsid w:val="00D54C69"/>
    <w:rsid w:val="00D6519D"/>
    <w:rsid w:val="00D67590"/>
    <w:rsid w:val="00D7291A"/>
    <w:rsid w:val="00D72C76"/>
    <w:rsid w:val="00D76DCC"/>
    <w:rsid w:val="00D77CB5"/>
    <w:rsid w:val="00D80E02"/>
    <w:rsid w:val="00D810E6"/>
    <w:rsid w:val="00D90515"/>
    <w:rsid w:val="00D90E9D"/>
    <w:rsid w:val="00D92EE4"/>
    <w:rsid w:val="00D9701C"/>
    <w:rsid w:val="00DA17AD"/>
    <w:rsid w:val="00DB3E9E"/>
    <w:rsid w:val="00DB666B"/>
    <w:rsid w:val="00DB780E"/>
    <w:rsid w:val="00DB7898"/>
    <w:rsid w:val="00DC1D53"/>
    <w:rsid w:val="00DC7097"/>
    <w:rsid w:val="00DD413F"/>
    <w:rsid w:val="00DD4863"/>
    <w:rsid w:val="00DE783A"/>
    <w:rsid w:val="00E01456"/>
    <w:rsid w:val="00E0339B"/>
    <w:rsid w:val="00E07138"/>
    <w:rsid w:val="00E150CB"/>
    <w:rsid w:val="00E213BB"/>
    <w:rsid w:val="00E23679"/>
    <w:rsid w:val="00E321F9"/>
    <w:rsid w:val="00E33018"/>
    <w:rsid w:val="00E347A2"/>
    <w:rsid w:val="00E41CAB"/>
    <w:rsid w:val="00E45A2C"/>
    <w:rsid w:val="00E7222D"/>
    <w:rsid w:val="00E735BB"/>
    <w:rsid w:val="00E77E55"/>
    <w:rsid w:val="00E81F3A"/>
    <w:rsid w:val="00E82E30"/>
    <w:rsid w:val="00E84A27"/>
    <w:rsid w:val="00E8539F"/>
    <w:rsid w:val="00E91820"/>
    <w:rsid w:val="00EA0624"/>
    <w:rsid w:val="00EA09B6"/>
    <w:rsid w:val="00EA0D96"/>
    <w:rsid w:val="00EA2FFB"/>
    <w:rsid w:val="00EA75B6"/>
    <w:rsid w:val="00EB132B"/>
    <w:rsid w:val="00EB340A"/>
    <w:rsid w:val="00EB3802"/>
    <w:rsid w:val="00EB4E43"/>
    <w:rsid w:val="00EC7397"/>
    <w:rsid w:val="00EE0824"/>
    <w:rsid w:val="00EE2BD6"/>
    <w:rsid w:val="00EE7FD0"/>
    <w:rsid w:val="00EF0488"/>
    <w:rsid w:val="00EF0E04"/>
    <w:rsid w:val="00EF113E"/>
    <w:rsid w:val="00EF11FC"/>
    <w:rsid w:val="00EF320C"/>
    <w:rsid w:val="00EF7E10"/>
    <w:rsid w:val="00F078B4"/>
    <w:rsid w:val="00F207BE"/>
    <w:rsid w:val="00F2282C"/>
    <w:rsid w:val="00F23E32"/>
    <w:rsid w:val="00F2427E"/>
    <w:rsid w:val="00F24AF1"/>
    <w:rsid w:val="00F32131"/>
    <w:rsid w:val="00F35871"/>
    <w:rsid w:val="00F44B98"/>
    <w:rsid w:val="00F50A6A"/>
    <w:rsid w:val="00F53247"/>
    <w:rsid w:val="00F55583"/>
    <w:rsid w:val="00F57D32"/>
    <w:rsid w:val="00F67F73"/>
    <w:rsid w:val="00F71434"/>
    <w:rsid w:val="00F75E1E"/>
    <w:rsid w:val="00F779CC"/>
    <w:rsid w:val="00F8176E"/>
    <w:rsid w:val="00F81A48"/>
    <w:rsid w:val="00F8505A"/>
    <w:rsid w:val="00F915EA"/>
    <w:rsid w:val="00F94C9E"/>
    <w:rsid w:val="00F9597B"/>
    <w:rsid w:val="00F95E63"/>
    <w:rsid w:val="00F9630E"/>
    <w:rsid w:val="00F96C30"/>
    <w:rsid w:val="00FA4B05"/>
    <w:rsid w:val="00FB6C8D"/>
    <w:rsid w:val="00FC203B"/>
    <w:rsid w:val="00FC5439"/>
    <w:rsid w:val="00FC7785"/>
    <w:rsid w:val="00FD5719"/>
    <w:rsid w:val="00FF0D89"/>
    <w:rsid w:val="00FF290E"/>
    <w:rsid w:val="00FF339C"/>
    <w:rsid w:val="00FF564C"/>
    <w:rsid w:val="00FF6915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38149"/>
  <w14:defaultImageDpi w14:val="0"/>
  <w15:docId w15:val="{79020299-BE15-4323-A409-16F422B2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E6306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="Times New Roman"/>
      <w:b/>
      <w:bCs/>
      <w:lang w:val="x-none"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Заголовок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="Times New Roman"/>
      <w:lang w:val="x-none"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8C05-CABF-416E-B75E-B178113B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Company>Microsof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Admin</dc:creator>
  <cp:keywords/>
  <dc:description/>
  <cp:lastModifiedBy>Пользователь</cp:lastModifiedBy>
  <cp:revision>2</cp:revision>
  <cp:lastPrinted>2021-11-01T12:38:00Z</cp:lastPrinted>
  <dcterms:created xsi:type="dcterms:W3CDTF">2021-11-03T08:58:00Z</dcterms:created>
  <dcterms:modified xsi:type="dcterms:W3CDTF">2021-11-03T08:58:00Z</dcterms:modified>
</cp:coreProperties>
</file>